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097375" w:rsidRPr="00F4135C" w:rsidRDefault="00097375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280DF9">
        <w:rPr>
          <w:rFonts w:ascii="Times New Roman" w:hAnsi="Times New Roman"/>
          <w:b/>
          <w:sz w:val="24"/>
          <w:szCs w:val="24"/>
          <w:lang w:val="en-US"/>
        </w:rPr>
        <w:t>23</w:t>
      </w:r>
    </w:p>
    <w:p w:rsidR="00097375" w:rsidRPr="00F4135C" w:rsidRDefault="00097375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280DF9">
        <w:rPr>
          <w:rFonts w:ascii="Times New Roman" w:hAnsi="Times New Roman"/>
          <w:b/>
          <w:sz w:val="24"/>
          <w:szCs w:val="24"/>
        </w:rPr>
        <w:t>30</w:t>
      </w:r>
      <w:r w:rsidRPr="00F4135C">
        <w:rPr>
          <w:rFonts w:ascii="Times New Roman" w:hAnsi="Times New Roman"/>
          <w:b/>
          <w:sz w:val="24"/>
          <w:szCs w:val="24"/>
        </w:rPr>
        <w:t>.0</w:t>
      </w:r>
      <w:r w:rsidRPr="00F4135C">
        <w:rPr>
          <w:rFonts w:ascii="Times New Roman" w:hAnsi="Times New Roman"/>
          <w:b/>
          <w:sz w:val="24"/>
          <w:szCs w:val="24"/>
          <w:lang w:val="en-US"/>
        </w:rPr>
        <w:t>9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7B29C6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7B29C6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  <w:r w:rsidR="00F80B48" w:rsidRPr="007B29C6">
        <w:rPr>
          <w:rFonts w:ascii="Times New Roman" w:hAnsi="Times New Roman"/>
          <w:sz w:val="24"/>
          <w:szCs w:val="24"/>
        </w:rPr>
        <w:t>Заседанието се откри в 17.</w:t>
      </w:r>
      <w:r w:rsidR="001724BA">
        <w:rPr>
          <w:rFonts w:ascii="Times New Roman" w:hAnsi="Times New Roman"/>
          <w:sz w:val="24"/>
          <w:szCs w:val="24"/>
        </w:rPr>
        <w:t>25</w:t>
      </w:r>
      <w:r w:rsidR="00F80B48" w:rsidRPr="007B29C6">
        <w:rPr>
          <w:rFonts w:ascii="Times New Roman" w:hAnsi="Times New Roman"/>
          <w:sz w:val="24"/>
          <w:szCs w:val="24"/>
        </w:rPr>
        <w:t xml:space="preserve"> ч. от </w:t>
      </w:r>
      <w:r w:rsidRPr="007B29C6">
        <w:rPr>
          <w:rFonts w:ascii="Times New Roman" w:hAnsi="Times New Roman"/>
          <w:sz w:val="24"/>
          <w:szCs w:val="24"/>
        </w:rPr>
        <w:t>П</w:t>
      </w:r>
      <w:r w:rsidR="005F26CF" w:rsidRPr="007B29C6">
        <w:rPr>
          <w:rFonts w:ascii="Times New Roman" w:hAnsi="Times New Roman"/>
          <w:sz w:val="24"/>
          <w:szCs w:val="24"/>
        </w:rPr>
        <w:t xml:space="preserve">редседателя </w:t>
      </w:r>
      <w:r w:rsidRPr="007B29C6">
        <w:rPr>
          <w:rFonts w:ascii="Times New Roman" w:hAnsi="Times New Roman"/>
          <w:sz w:val="24"/>
          <w:szCs w:val="24"/>
        </w:rPr>
        <w:t>Здравко Балевски</w:t>
      </w:r>
      <w:r w:rsidR="00F80B48" w:rsidRPr="007B29C6">
        <w:rPr>
          <w:rFonts w:ascii="Times New Roman" w:hAnsi="Times New Roman"/>
          <w:sz w:val="24"/>
          <w:szCs w:val="24"/>
        </w:rPr>
        <w:t>, при следния</w:t>
      </w:r>
      <w:r w:rsidRPr="007B29C6">
        <w:rPr>
          <w:rFonts w:ascii="Times New Roman" w:hAnsi="Times New Roman"/>
          <w:sz w:val="24"/>
          <w:szCs w:val="24"/>
        </w:rPr>
        <w:t>:</w:t>
      </w:r>
      <w:r w:rsidR="00F80B48" w:rsidRPr="007B29C6">
        <w:rPr>
          <w:rFonts w:ascii="Times New Roman" w:hAnsi="Times New Roman"/>
          <w:sz w:val="24"/>
          <w:szCs w:val="24"/>
        </w:rPr>
        <w:t xml:space="preserve"> </w:t>
      </w:r>
    </w:p>
    <w:p w:rsidR="006A6409" w:rsidRPr="007B29C6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Pr="007B29C6" w:rsidRDefault="00E27BB2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80B48" w:rsidRPr="007B29C6">
        <w:rPr>
          <w:rFonts w:ascii="Times New Roman" w:hAnsi="Times New Roman"/>
          <w:b/>
          <w:sz w:val="24"/>
          <w:szCs w:val="24"/>
        </w:rPr>
        <w:t>Дневен ред:</w:t>
      </w:r>
    </w:p>
    <w:p w:rsidR="00516445" w:rsidRPr="007B29C6" w:rsidRDefault="00516445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63971" w:rsidRDefault="00D63971" w:rsidP="00D6397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Изменение и о</w:t>
      </w:r>
      <w:r w:rsidRPr="00280DF9">
        <w:rPr>
          <w:rFonts w:ascii="Times New Roman" w:hAnsi="Times New Roman"/>
          <w:sz w:val="24"/>
          <w:szCs w:val="24"/>
        </w:rPr>
        <w:t>добряване на нов образец в графичния дизайн на бюлетината за избор на общински съветници в изборите за общински съветници и кметове на 27 октомври 2019  в Община Казанлък.</w:t>
      </w:r>
    </w:p>
    <w:p w:rsidR="00D63971" w:rsidRPr="00280DF9" w:rsidRDefault="00D63971" w:rsidP="00D6397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80DF9" w:rsidRPr="00280DF9" w:rsidRDefault="00D63971" w:rsidP="00D6397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280DF9" w:rsidRPr="00280DF9">
        <w:rPr>
          <w:rFonts w:ascii="Times New Roman" w:hAnsi="Times New Roman"/>
          <w:sz w:val="24"/>
          <w:szCs w:val="24"/>
        </w:rPr>
        <w:t>Промяна в тиража на бюлетините за изборите за общински съветници и кметове на 27 октомври 2019 г.  в следните населени места на територията на Община Казанлък, а именно: с. Копринка, с. Енина, с. Черганово, с. Овощник, с. Ръжена, с. Розово, с. Бузовград.</w:t>
      </w:r>
    </w:p>
    <w:p w:rsidR="00097375" w:rsidRPr="007B29C6" w:rsidRDefault="00097375" w:rsidP="00097375">
      <w:pPr>
        <w:pStyle w:val="ab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7B29C6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>Н</w:t>
      </w:r>
      <w:r w:rsidR="00836032" w:rsidRPr="007B29C6">
        <w:rPr>
          <w:rFonts w:ascii="Times New Roman" w:hAnsi="Times New Roman"/>
          <w:sz w:val="24"/>
          <w:szCs w:val="24"/>
        </w:rPr>
        <w:t xml:space="preserve">а заседанието присъстват </w:t>
      </w:r>
      <w:r w:rsidR="001724BA">
        <w:rPr>
          <w:rFonts w:ascii="Times New Roman" w:hAnsi="Times New Roman"/>
          <w:sz w:val="24"/>
          <w:szCs w:val="24"/>
        </w:rPr>
        <w:t>11</w:t>
      </w:r>
      <w:r w:rsidR="00836032" w:rsidRPr="007B29C6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7B29C6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7B29C6">
        <w:rPr>
          <w:rFonts w:ascii="Times New Roman" w:hAnsi="Times New Roman"/>
          <w:sz w:val="24"/>
          <w:szCs w:val="24"/>
        </w:rPr>
        <w:t>К</w:t>
      </w:r>
      <w:r w:rsidR="00836032" w:rsidRPr="007B29C6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7B29C6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7B29C6">
        <w:rPr>
          <w:rFonts w:ascii="Times New Roman" w:hAnsi="Times New Roman"/>
          <w:sz w:val="24"/>
          <w:szCs w:val="24"/>
        </w:rPr>
        <w:t xml:space="preserve">. </w:t>
      </w:r>
    </w:p>
    <w:p w:rsidR="00836032" w:rsidRPr="007B29C6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F4135C" w:rsidRPr="007B29C6" w:rsidRDefault="00516445" w:rsidP="00280D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B29C6">
        <w:rPr>
          <w:rFonts w:ascii="Times New Roman" w:hAnsi="Times New Roman"/>
          <w:b/>
          <w:sz w:val="24"/>
          <w:szCs w:val="24"/>
          <w:lang w:val="en-US"/>
        </w:rPr>
        <w:tab/>
      </w:r>
      <w:r w:rsidR="00F4135C" w:rsidRPr="007B29C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6304F" w:rsidRPr="007B29C6" w:rsidRDefault="0036304F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B29C6">
        <w:rPr>
          <w:rFonts w:ascii="Times New Roman" w:eastAsiaTheme="minorHAnsi" w:hAnsi="Times New Roman"/>
          <w:sz w:val="24"/>
          <w:szCs w:val="24"/>
        </w:rPr>
        <w:tab/>
      </w:r>
      <w:r w:rsidRPr="007B29C6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По точка </w:t>
      </w:r>
      <w:r w:rsidR="00280DF9">
        <w:rPr>
          <w:rFonts w:ascii="Times New Roman" w:eastAsiaTheme="minorHAnsi" w:hAnsi="Times New Roman"/>
          <w:b/>
          <w:sz w:val="24"/>
          <w:szCs w:val="24"/>
          <w:u w:val="single"/>
        </w:rPr>
        <w:t>1</w:t>
      </w:r>
      <w:r w:rsidRPr="007B29C6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от Дневния ред</w:t>
      </w:r>
      <w:r w:rsidR="00E27BB2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280DF9" w:rsidRPr="00280DF9" w:rsidRDefault="00280DF9" w:rsidP="00280D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1724BA">
        <w:rPr>
          <w:rFonts w:ascii="Times New Roman" w:hAnsi="Times New Roman"/>
          <w:sz w:val="24"/>
          <w:szCs w:val="24"/>
        </w:rPr>
        <w:t>Изменение и о</w:t>
      </w:r>
      <w:r w:rsidRPr="00280DF9">
        <w:rPr>
          <w:rFonts w:ascii="Times New Roman" w:hAnsi="Times New Roman"/>
          <w:sz w:val="24"/>
          <w:szCs w:val="24"/>
        </w:rPr>
        <w:t>добряване на нов образец в графичния дизайн на бюлетината за избор на общински съветници в изборите за общински съветници и кметове на 27 октомври 2019  в Община Казанлък.</w:t>
      </w:r>
    </w:p>
    <w:p w:rsidR="0045081E" w:rsidRPr="007B29C6" w:rsidRDefault="00280DF9" w:rsidP="00280DF9">
      <w:pPr>
        <w:pStyle w:val="ab"/>
        <w:tabs>
          <w:tab w:val="left" w:pos="380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0DF9" w:rsidRDefault="0045081E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  <w:r w:rsidR="00CE7825" w:rsidRPr="007B29C6">
        <w:rPr>
          <w:rFonts w:ascii="Times New Roman" w:hAnsi="Times New Roman"/>
          <w:sz w:val="24"/>
          <w:szCs w:val="24"/>
        </w:rPr>
        <w:t>В изпълнение на Решение №</w:t>
      </w:r>
      <w:r w:rsidR="00280DF9">
        <w:rPr>
          <w:rFonts w:ascii="Times New Roman" w:hAnsi="Times New Roman"/>
          <w:sz w:val="24"/>
          <w:szCs w:val="24"/>
        </w:rPr>
        <w:t xml:space="preserve"> </w:t>
      </w:r>
      <w:r w:rsidR="00280DF9" w:rsidRPr="007B29C6">
        <w:rPr>
          <w:rFonts w:ascii="Times New Roman" w:hAnsi="Times New Roman"/>
          <w:sz w:val="24"/>
          <w:szCs w:val="24"/>
        </w:rPr>
        <w:t xml:space="preserve">993-МИ от 07.09.2019г </w:t>
      </w:r>
      <w:r w:rsidR="00CE7825" w:rsidRPr="007B29C6">
        <w:rPr>
          <w:rFonts w:ascii="Times New Roman" w:hAnsi="Times New Roman"/>
          <w:sz w:val="24"/>
          <w:szCs w:val="24"/>
        </w:rPr>
        <w:t xml:space="preserve">-МИ на ЦИК след получаване на графичния файл с предпечат на хартиените бюлетини по видове ОИК </w:t>
      </w:r>
      <w:r w:rsidR="00280DF9">
        <w:rPr>
          <w:rFonts w:ascii="Times New Roman" w:hAnsi="Times New Roman"/>
          <w:sz w:val="24"/>
          <w:szCs w:val="24"/>
        </w:rPr>
        <w:t xml:space="preserve">на 28.09.2019г. </w:t>
      </w:r>
      <w:r w:rsidR="00CE7825" w:rsidRPr="007B29C6">
        <w:rPr>
          <w:rFonts w:ascii="Times New Roman" w:hAnsi="Times New Roman"/>
          <w:sz w:val="24"/>
          <w:szCs w:val="24"/>
        </w:rPr>
        <w:t xml:space="preserve">проведе заседание за одобряване на графичния файл с образец на бюлетината за </w:t>
      </w:r>
      <w:r w:rsidR="00280DF9">
        <w:rPr>
          <w:rFonts w:ascii="Times New Roman" w:hAnsi="Times New Roman"/>
          <w:sz w:val="24"/>
          <w:szCs w:val="24"/>
        </w:rPr>
        <w:t>избор на общински съветници</w:t>
      </w:r>
      <w:r w:rsidR="00CE7825" w:rsidRPr="007B29C6">
        <w:rPr>
          <w:rFonts w:ascii="Times New Roman" w:hAnsi="Times New Roman"/>
          <w:sz w:val="24"/>
          <w:szCs w:val="24"/>
        </w:rPr>
        <w:t xml:space="preserve"> в общината. </w:t>
      </w:r>
      <w:r w:rsidR="00E45CD5">
        <w:rPr>
          <w:rFonts w:ascii="Times New Roman" w:hAnsi="Times New Roman"/>
          <w:sz w:val="24"/>
          <w:szCs w:val="24"/>
        </w:rPr>
        <w:t>С Решение 121/ 28.09.2019г. ОИК</w:t>
      </w:r>
      <w:r w:rsidR="00CE7825" w:rsidRPr="007B29C6">
        <w:rPr>
          <w:rFonts w:ascii="Times New Roman" w:hAnsi="Times New Roman"/>
          <w:sz w:val="24"/>
          <w:szCs w:val="24"/>
        </w:rPr>
        <w:t xml:space="preserve"> одобри графичния файл за всеки вид из</w:t>
      </w:r>
      <w:r w:rsidR="00E45CD5">
        <w:rPr>
          <w:rFonts w:ascii="Times New Roman" w:hAnsi="Times New Roman"/>
          <w:sz w:val="24"/>
          <w:szCs w:val="24"/>
        </w:rPr>
        <w:t xml:space="preserve">бор в общината, </w:t>
      </w:r>
      <w:r w:rsidR="00280DF9">
        <w:rPr>
          <w:rFonts w:ascii="Times New Roman" w:hAnsi="Times New Roman"/>
          <w:sz w:val="24"/>
          <w:szCs w:val="24"/>
        </w:rPr>
        <w:t>разпечат</w:t>
      </w:r>
      <w:r w:rsidR="00CE7825" w:rsidRPr="007B29C6">
        <w:rPr>
          <w:rFonts w:ascii="Times New Roman" w:hAnsi="Times New Roman"/>
          <w:sz w:val="24"/>
          <w:szCs w:val="24"/>
        </w:rPr>
        <w:t>а</w:t>
      </w:r>
      <w:r w:rsidR="00E45CD5">
        <w:rPr>
          <w:rFonts w:ascii="Times New Roman" w:hAnsi="Times New Roman"/>
          <w:sz w:val="24"/>
          <w:szCs w:val="24"/>
        </w:rPr>
        <w:t xml:space="preserve"> ги</w:t>
      </w:r>
      <w:r w:rsidR="00CE7825" w:rsidRPr="007B29C6">
        <w:rPr>
          <w:rFonts w:ascii="Times New Roman" w:hAnsi="Times New Roman"/>
          <w:sz w:val="24"/>
          <w:szCs w:val="24"/>
        </w:rPr>
        <w:t xml:space="preserve"> и върху тях се подпис</w:t>
      </w:r>
      <w:r w:rsidR="00280DF9">
        <w:rPr>
          <w:rFonts w:ascii="Times New Roman" w:hAnsi="Times New Roman"/>
          <w:sz w:val="24"/>
          <w:szCs w:val="24"/>
        </w:rPr>
        <w:t>аха</w:t>
      </w:r>
      <w:r w:rsidR="00CE7825" w:rsidRPr="007B29C6">
        <w:rPr>
          <w:rFonts w:ascii="Times New Roman" w:hAnsi="Times New Roman"/>
          <w:sz w:val="24"/>
          <w:szCs w:val="24"/>
        </w:rPr>
        <w:t xml:space="preserve"> всички</w:t>
      </w:r>
      <w:r w:rsidR="00280DF9">
        <w:rPr>
          <w:rFonts w:ascii="Times New Roman" w:hAnsi="Times New Roman"/>
          <w:sz w:val="24"/>
          <w:szCs w:val="24"/>
        </w:rPr>
        <w:t xml:space="preserve"> присъстващите членове и изписаха</w:t>
      </w:r>
      <w:r w:rsidR="00CE7825" w:rsidRPr="007B29C6">
        <w:rPr>
          <w:rFonts w:ascii="Times New Roman" w:hAnsi="Times New Roman"/>
          <w:sz w:val="24"/>
          <w:szCs w:val="24"/>
        </w:rPr>
        <w:t xml:space="preserve"> трите си имена саморъчно. Върху</w:t>
      </w:r>
      <w:r w:rsidR="00280DF9">
        <w:rPr>
          <w:rFonts w:ascii="Times New Roman" w:hAnsi="Times New Roman"/>
          <w:sz w:val="24"/>
          <w:szCs w:val="24"/>
        </w:rPr>
        <w:t xml:space="preserve"> утвърдените образци се отбеляз</w:t>
      </w:r>
      <w:r w:rsidR="00CE7825" w:rsidRPr="007B29C6">
        <w:rPr>
          <w:rFonts w:ascii="Times New Roman" w:hAnsi="Times New Roman"/>
          <w:sz w:val="24"/>
          <w:szCs w:val="24"/>
        </w:rPr>
        <w:t>а</w:t>
      </w:r>
      <w:r w:rsidR="00280DF9">
        <w:rPr>
          <w:rFonts w:ascii="Times New Roman" w:hAnsi="Times New Roman"/>
          <w:sz w:val="24"/>
          <w:szCs w:val="24"/>
        </w:rPr>
        <w:t>ха</w:t>
      </w:r>
      <w:r w:rsidR="00CE7825" w:rsidRPr="007B29C6">
        <w:rPr>
          <w:rFonts w:ascii="Times New Roman" w:hAnsi="Times New Roman"/>
          <w:sz w:val="24"/>
          <w:szCs w:val="24"/>
        </w:rPr>
        <w:t xml:space="preserve"> датата и часа на тяхното одобряване. </w:t>
      </w:r>
      <w:r w:rsidR="00280DF9">
        <w:rPr>
          <w:rFonts w:ascii="Times New Roman" w:hAnsi="Times New Roman"/>
          <w:sz w:val="24"/>
          <w:szCs w:val="24"/>
        </w:rPr>
        <w:t xml:space="preserve"> </w:t>
      </w:r>
    </w:p>
    <w:p w:rsidR="004C5172" w:rsidRDefault="004C5172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ъв връзка с Писмо с вх. № 126/ 29.09.2019 г. на ЦИК, в което е указано, че пред наименованието на местните коалиции следва да се записва „ Местна коалиция“, което е основание за одобряване на предпечатните образци на бюлетините.</w:t>
      </w:r>
    </w:p>
    <w:p w:rsidR="004C5172" w:rsidRDefault="004C5172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 оглед горното Решение </w:t>
      </w:r>
      <w:r w:rsidR="001724BA">
        <w:rPr>
          <w:rFonts w:ascii="Times New Roman" w:hAnsi="Times New Roman"/>
          <w:sz w:val="24"/>
          <w:szCs w:val="24"/>
        </w:rPr>
        <w:t>1242-МИ/ 27.09.2019 г.</w:t>
      </w:r>
      <w:r>
        <w:rPr>
          <w:rFonts w:ascii="Times New Roman" w:hAnsi="Times New Roman"/>
          <w:sz w:val="24"/>
          <w:szCs w:val="24"/>
        </w:rPr>
        <w:t xml:space="preserve"> в частта</w:t>
      </w:r>
      <w:r w:rsidR="001724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ято е одобрена бюлетината за общински съветници следва да бъде отменена и да се одобри нов образец на бюлетината.</w:t>
      </w:r>
    </w:p>
    <w:p w:rsidR="00E45CD5" w:rsidRDefault="00E45CD5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29C6">
        <w:rPr>
          <w:rFonts w:ascii="Times New Roman" w:hAnsi="Times New Roman"/>
          <w:sz w:val="24"/>
          <w:szCs w:val="24"/>
        </w:rPr>
        <w:t>Одобрени</w:t>
      </w:r>
      <w:r w:rsidR="001724BA">
        <w:rPr>
          <w:rFonts w:ascii="Times New Roman" w:hAnsi="Times New Roman"/>
          <w:sz w:val="24"/>
          <w:szCs w:val="24"/>
        </w:rPr>
        <w:t>ят</w:t>
      </w:r>
      <w:r w:rsidRPr="007B29C6">
        <w:rPr>
          <w:rFonts w:ascii="Times New Roman" w:hAnsi="Times New Roman"/>
          <w:sz w:val="24"/>
          <w:szCs w:val="24"/>
        </w:rPr>
        <w:t xml:space="preserve"> образ</w:t>
      </w:r>
      <w:r w:rsidR="001724BA">
        <w:rPr>
          <w:rFonts w:ascii="Times New Roman" w:hAnsi="Times New Roman"/>
          <w:sz w:val="24"/>
          <w:szCs w:val="24"/>
        </w:rPr>
        <w:t>ец</w:t>
      </w:r>
      <w:r w:rsidRPr="007B29C6">
        <w:rPr>
          <w:rFonts w:ascii="Times New Roman" w:hAnsi="Times New Roman"/>
          <w:sz w:val="24"/>
          <w:szCs w:val="24"/>
        </w:rPr>
        <w:t xml:space="preserve"> на бюлетин</w:t>
      </w:r>
      <w:r w:rsidR="001724BA">
        <w:rPr>
          <w:rFonts w:ascii="Times New Roman" w:hAnsi="Times New Roman"/>
          <w:sz w:val="24"/>
          <w:szCs w:val="24"/>
        </w:rPr>
        <w:t>ата</w:t>
      </w:r>
      <w:r w:rsidRPr="007B29C6">
        <w:rPr>
          <w:rFonts w:ascii="Times New Roman" w:hAnsi="Times New Roman"/>
          <w:sz w:val="24"/>
          <w:szCs w:val="24"/>
        </w:rPr>
        <w:t xml:space="preserve"> </w:t>
      </w:r>
      <w:r w:rsidR="001724BA">
        <w:rPr>
          <w:rFonts w:ascii="Times New Roman" w:hAnsi="Times New Roman"/>
          <w:sz w:val="24"/>
          <w:szCs w:val="24"/>
        </w:rPr>
        <w:t>е</w:t>
      </w:r>
      <w:r w:rsidRPr="007B29C6">
        <w:rPr>
          <w:rFonts w:ascii="Times New Roman" w:hAnsi="Times New Roman"/>
          <w:sz w:val="24"/>
          <w:szCs w:val="24"/>
        </w:rPr>
        <w:t xml:space="preserve"> неразделна част от протокола от проведеното днес заседание.</w:t>
      </w:r>
    </w:p>
    <w:p w:rsidR="0045081E" w:rsidRPr="007B29C6" w:rsidRDefault="00CE7825" w:rsidP="00280D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</w:p>
    <w:p w:rsidR="005D5559" w:rsidRPr="007B29C6" w:rsidRDefault="005D5559" w:rsidP="005D555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 xml:space="preserve"> 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7B29C6">
        <w:rPr>
          <w:rFonts w:ascii="Times New Roman" w:hAnsi="Times New Roman"/>
          <w:b/>
          <w:sz w:val="24"/>
          <w:szCs w:val="24"/>
        </w:rPr>
        <w:t>„За“</w:t>
      </w:r>
      <w:r w:rsidRPr="007B29C6">
        <w:rPr>
          <w:rFonts w:ascii="Times New Roman" w:hAnsi="Times New Roman"/>
          <w:sz w:val="24"/>
          <w:szCs w:val="24"/>
        </w:rPr>
        <w:t xml:space="preserve"> приемане на решението </w:t>
      </w:r>
      <w:r w:rsidRPr="007B29C6">
        <w:rPr>
          <w:rFonts w:ascii="Times New Roman" w:hAnsi="Times New Roman"/>
          <w:i/>
          <w:sz w:val="24"/>
          <w:szCs w:val="24"/>
        </w:rPr>
        <w:t>(</w:t>
      </w:r>
      <w:r w:rsidRPr="00E27BB2">
        <w:rPr>
          <w:rFonts w:ascii="Times New Roman" w:hAnsi="Times New Roman"/>
          <w:i/>
          <w:sz w:val="24"/>
          <w:szCs w:val="24"/>
        </w:rPr>
        <w:t>Здравко Балевски,</w:t>
      </w:r>
      <w:r w:rsidR="00D63971">
        <w:rPr>
          <w:rFonts w:ascii="Times New Roman" w:hAnsi="Times New Roman"/>
          <w:i/>
          <w:sz w:val="24"/>
          <w:szCs w:val="24"/>
        </w:rPr>
        <w:t xml:space="preserve"> </w:t>
      </w:r>
      <w:r w:rsidR="00D63971">
        <w:rPr>
          <w:rFonts w:ascii="Times New Roman" w:hAnsi="Times New Roman"/>
          <w:i/>
          <w:sz w:val="24"/>
          <w:szCs w:val="24"/>
        </w:rPr>
        <w:lastRenderedPageBreak/>
        <w:t>Николай Господинов</w:t>
      </w:r>
      <w:r w:rsidRPr="00E27BB2">
        <w:rPr>
          <w:rFonts w:ascii="Times New Roman" w:hAnsi="Times New Roman"/>
          <w:i/>
          <w:sz w:val="24"/>
          <w:szCs w:val="24"/>
        </w:rPr>
        <w:t xml:space="preserve"> , Таня Димитрова, Йорданка Арнаудова,</w:t>
      </w:r>
      <w:r w:rsidRPr="00E27BB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27BB2">
        <w:rPr>
          <w:rFonts w:ascii="Times New Roman" w:hAnsi="Times New Roman"/>
          <w:i/>
          <w:sz w:val="24"/>
          <w:szCs w:val="24"/>
        </w:rPr>
        <w:t>Петър Иванов, Петко Петков, Ваня Андреева</w:t>
      </w:r>
      <w:r w:rsidR="00E27BB2" w:rsidRPr="00E27BB2">
        <w:rPr>
          <w:rFonts w:ascii="Times New Roman" w:hAnsi="Times New Roman"/>
          <w:i/>
          <w:sz w:val="24"/>
          <w:szCs w:val="24"/>
        </w:rPr>
        <w:t>, Милена Кацарова, Тюркян Салиева</w:t>
      </w:r>
      <w:r w:rsidR="00D63971">
        <w:rPr>
          <w:rFonts w:ascii="Times New Roman" w:hAnsi="Times New Roman"/>
          <w:i/>
          <w:sz w:val="24"/>
          <w:szCs w:val="24"/>
        </w:rPr>
        <w:t>, Мартина Кулева</w:t>
      </w:r>
      <w:r w:rsidRPr="00E27BB2">
        <w:rPr>
          <w:rFonts w:ascii="Times New Roman" w:hAnsi="Times New Roman"/>
          <w:i/>
          <w:sz w:val="24"/>
          <w:szCs w:val="24"/>
          <w:lang w:val="en-US"/>
        </w:rPr>
        <w:t xml:space="preserve"> и</w:t>
      </w:r>
      <w:r w:rsidRPr="00E27BB2">
        <w:rPr>
          <w:rFonts w:ascii="Times New Roman" w:hAnsi="Times New Roman"/>
          <w:i/>
          <w:sz w:val="24"/>
          <w:szCs w:val="24"/>
        </w:rPr>
        <w:t xml:space="preserve"> Любомир Денков,)</w:t>
      </w:r>
      <w:r w:rsidRPr="007B29C6">
        <w:rPr>
          <w:rFonts w:ascii="Times New Roman" w:hAnsi="Times New Roman"/>
          <w:i/>
          <w:sz w:val="24"/>
          <w:szCs w:val="24"/>
        </w:rPr>
        <w:t xml:space="preserve">  </w:t>
      </w:r>
      <w:r w:rsidRPr="007B29C6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1724BA">
        <w:rPr>
          <w:rFonts w:ascii="Times New Roman" w:hAnsi="Times New Roman"/>
          <w:sz w:val="24"/>
          <w:szCs w:val="24"/>
        </w:rPr>
        <w:t>11</w:t>
      </w:r>
      <w:r w:rsidRPr="007B29C6">
        <w:rPr>
          <w:rFonts w:ascii="Times New Roman" w:hAnsi="Times New Roman"/>
          <w:sz w:val="24"/>
          <w:szCs w:val="24"/>
        </w:rPr>
        <w:t xml:space="preserve"> членове на комисията.</w:t>
      </w:r>
      <w:r w:rsidRPr="007B29C6">
        <w:rPr>
          <w:rFonts w:ascii="Times New Roman" w:hAnsi="Times New Roman"/>
          <w:b/>
          <w:sz w:val="24"/>
          <w:szCs w:val="24"/>
        </w:rPr>
        <w:t xml:space="preserve"> „Против“</w:t>
      </w:r>
      <w:r w:rsidRPr="007B29C6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7B29C6" w:rsidRPr="007B29C6" w:rsidRDefault="007B29C6" w:rsidP="005D555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D5559" w:rsidRPr="007B29C6" w:rsidRDefault="005D5559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Предвид гореизложеното и на основание чл. 85, ал.4, чл.87, ал.1, т.9, във вр. чл.209, ал.3 от ИК и Решение № 993-МИ от 07.09.2019г на ЦИК, ОИК взе следното</w:t>
      </w:r>
    </w:p>
    <w:p w:rsidR="005D5559" w:rsidRPr="007B29C6" w:rsidRDefault="005D5559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D5559" w:rsidRPr="007B29C6" w:rsidRDefault="005D5559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 xml:space="preserve"> РЕШЕНИЕ</w:t>
      </w:r>
      <w:r w:rsidR="007B29C6" w:rsidRPr="007B29C6">
        <w:rPr>
          <w:rFonts w:ascii="Times New Roman" w:hAnsi="Times New Roman"/>
          <w:sz w:val="24"/>
          <w:szCs w:val="24"/>
        </w:rPr>
        <w:t>:</w:t>
      </w:r>
    </w:p>
    <w:p w:rsidR="007B29C6" w:rsidRPr="007B29C6" w:rsidRDefault="007B29C6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724BA" w:rsidRDefault="005D5559" w:rsidP="001724B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1.</w:t>
      </w:r>
      <w:r w:rsidR="00D63971">
        <w:rPr>
          <w:rFonts w:ascii="Times New Roman" w:hAnsi="Times New Roman"/>
          <w:sz w:val="24"/>
          <w:szCs w:val="24"/>
        </w:rPr>
        <w:t xml:space="preserve">Отменя Решение № 121/ 28.09.2019г. ва частта с която е одобрена </w:t>
      </w:r>
      <w:r w:rsidRPr="007B29C6">
        <w:rPr>
          <w:rFonts w:ascii="Times New Roman" w:hAnsi="Times New Roman"/>
          <w:sz w:val="24"/>
          <w:szCs w:val="24"/>
        </w:rPr>
        <w:t>печатни</w:t>
      </w:r>
      <w:r w:rsidR="001724BA">
        <w:rPr>
          <w:rFonts w:ascii="Times New Roman" w:hAnsi="Times New Roman"/>
          <w:sz w:val="24"/>
          <w:szCs w:val="24"/>
        </w:rPr>
        <w:t>я</w:t>
      </w:r>
      <w:r w:rsidRPr="007B29C6">
        <w:rPr>
          <w:rFonts w:ascii="Times New Roman" w:hAnsi="Times New Roman"/>
          <w:sz w:val="24"/>
          <w:szCs w:val="24"/>
        </w:rPr>
        <w:t xml:space="preserve"> образ</w:t>
      </w:r>
      <w:r w:rsidR="001724BA">
        <w:rPr>
          <w:rFonts w:ascii="Times New Roman" w:hAnsi="Times New Roman"/>
          <w:sz w:val="24"/>
          <w:szCs w:val="24"/>
        </w:rPr>
        <w:t>е</w:t>
      </w:r>
      <w:r w:rsidRPr="007B29C6">
        <w:rPr>
          <w:rFonts w:ascii="Times New Roman" w:hAnsi="Times New Roman"/>
          <w:sz w:val="24"/>
          <w:szCs w:val="24"/>
        </w:rPr>
        <w:t>ц</w:t>
      </w:r>
      <w:r w:rsidR="001724BA">
        <w:rPr>
          <w:rFonts w:ascii="Times New Roman" w:hAnsi="Times New Roman"/>
          <w:sz w:val="24"/>
          <w:szCs w:val="24"/>
        </w:rPr>
        <w:t xml:space="preserve"> на бюлетината</w:t>
      </w:r>
      <w:r w:rsidRPr="007B29C6">
        <w:rPr>
          <w:rFonts w:ascii="Times New Roman" w:hAnsi="Times New Roman"/>
          <w:sz w:val="24"/>
          <w:szCs w:val="24"/>
        </w:rPr>
        <w:t xml:space="preserve"> за</w:t>
      </w:r>
      <w:r w:rsidR="001724BA" w:rsidRPr="001724BA">
        <w:rPr>
          <w:rFonts w:ascii="Times New Roman" w:hAnsi="Times New Roman"/>
          <w:sz w:val="24"/>
          <w:szCs w:val="24"/>
        </w:rPr>
        <w:t xml:space="preserve"> </w:t>
      </w:r>
      <w:r w:rsidR="001724BA">
        <w:rPr>
          <w:rFonts w:ascii="Times New Roman" w:hAnsi="Times New Roman"/>
          <w:sz w:val="24"/>
          <w:szCs w:val="24"/>
        </w:rPr>
        <w:t xml:space="preserve">общински съветници в </w:t>
      </w:r>
      <w:r w:rsidR="001724BA" w:rsidRPr="00280DF9">
        <w:rPr>
          <w:rFonts w:ascii="Times New Roman" w:hAnsi="Times New Roman"/>
          <w:sz w:val="24"/>
          <w:szCs w:val="24"/>
        </w:rPr>
        <w:t>изборите за общински съветници и кметове на 27 октомври 2019  в Община Казанлък</w:t>
      </w:r>
      <w:r w:rsidR="00D63971">
        <w:rPr>
          <w:rFonts w:ascii="Times New Roman" w:hAnsi="Times New Roman"/>
          <w:sz w:val="24"/>
          <w:szCs w:val="24"/>
        </w:rPr>
        <w:t>.</w:t>
      </w:r>
    </w:p>
    <w:p w:rsidR="00D63971" w:rsidRPr="00280DF9" w:rsidRDefault="00D63971" w:rsidP="001724B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Одобрява нов печатен образец на бюлетината</w:t>
      </w:r>
      <w:r w:rsidRPr="007B29C6">
        <w:rPr>
          <w:rFonts w:ascii="Times New Roman" w:hAnsi="Times New Roman"/>
          <w:sz w:val="24"/>
          <w:szCs w:val="24"/>
        </w:rPr>
        <w:t xml:space="preserve"> за</w:t>
      </w:r>
      <w:r w:rsidRPr="00172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нски съветници в </w:t>
      </w:r>
      <w:r w:rsidRPr="00280DF9">
        <w:rPr>
          <w:rFonts w:ascii="Times New Roman" w:hAnsi="Times New Roman"/>
          <w:sz w:val="24"/>
          <w:szCs w:val="24"/>
        </w:rPr>
        <w:t>изборите за общински съветници и кметове на 27 октомври 2019  в Община Казанлък</w:t>
      </w:r>
      <w:r>
        <w:rPr>
          <w:rFonts w:ascii="Times New Roman" w:hAnsi="Times New Roman"/>
          <w:sz w:val="24"/>
          <w:szCs w:val="24"/>
        </w:rPr>
        <w:t>.</w:t>
      </w:r>
    </w:p>
    <w:p w:rsidR="005D5559" w:rsidRPr="007B29C6" w:rsidRDefault="005D5559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 xml:space="preserve"> </w:t>
      </w:r>
    </w:p>
    <w:p w:rsidR="001724BA" w:rsidRDefault="005D5559" w:rsidP="001724BA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  <w:r w:rsidR="007B29C6" w:rsidRPr="007B29C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724BA" w:rsidRDefault="001724BA" w:rsidP="001724BA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</w:p>
    <w:p w:rsidR="001724BA" w:rsidRDefault="00D63971" w:rsidP="001724BA">
      <w:pPr>
        <w:pStyle w:val="ab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63971">
        <w:rPr>
          <w:rFonts w:ascii="Times New Roman" w:eastAsiaTheme="minorHAnsi" w:hAnsi="Times New Roman"/>
          <w:b/>
          <w:sz w:val="24"/>
          <w:szCs w:val="24"/>
        </w:rPr>
        <w:tab/>
      </w:r>
      <w:r w:rsidR="00280DF9" w:rsidRPr="007B29C6">
        <w:rPr>
          <w:rFonts w:ascii="Times New Roman" w:eastAsiaTheme="minorHAnsi" w:hAnsi="Times New Roman"/>
          <w:b/>
          <w:sz w:val="24"/>
          <w:szCs w:val="24"/>
          <w:u w:val="single"/>
        </w:rPr>
        <w:t>По точка 2 от Дневния ред</w:t>
      </w:r>
      <w:r w:rsidR="00280DF9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1724BA" w:rsidRDefault="001724BA" w:rsidP="001724BA">
      <w:pPr>
        <w:pStyle w:val="ab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1724BA" w:rsidRPr="001724BA" w:rsidRDefault="001724BA" w:rsidP="001724BA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724BA">
        <w:rPr>
          <w:rFonts w:ascii="Times New Roman" w:eastAsiaTheme="minorHAnsi" w:hAnsi="Times New Roman"/>
          <w:b/>
          <w:sz w:val="24"/>
          <w:szCs w:val="24"/>
        </w:rPr>
        <w:tab/>
      </w:r>
      <w:r w:rsidRPr="001724BA">
        <w:rPr>
          <w:rFonts w:ascii="Times New Roman" w:hAnsi="Times New Roman"/>
          <w:sz w:val="24"/>
          <w:szCs w:val="24"/>
        </w:rPr>
        <w:t>Промяна</w:t>
      </w:r>
      <w:r w:rsidRPr="00280DF9">
        <w:rPr>
          <w:rFonts w:ascii="Times New Roman" w:hAnsi="Times New Roman"/>
          <w:sz w:val="24"/>
          <w:szCs w:val="24"/>
        </w:rPr>
        <w:t xml:space="preserve"> в тиража на бюлетините за изборите за общински съветници и кметове на 27 октомври 2019 г.  в следните населени места на територията на Община Казанлък, а именно: с. Копринка, с. Енина, с. Черганово, с. Овощник, с. Ръжена, с. Розово, с. Бузовград.</w:t>
      </w:r>
    </w:p>
    <w:p w:rsidR="001724BA" w:rsidRDefault="001724BA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CD5">
        <w:rPr>
          <w:rFonts w:ascii="Times New Roman" w:hAnsi="Times New Roman"/>
          <w:sz w:val="24"/>
          <w:szCs w:val="24"/>
        </w:rPr>
        <w:t xml:space="preserve">С горецитираното Решение </w:t>
      </w:r>
      <w:r>
        <w:rPr>
          <w:rFonts w:ascii="Times New Roman" w:hAnsi="Times New Roman"/>
          <w:sz w:val="24"/>
          <w:szCs w:val="24"/>
        </w:rPr>
        <w:t xml:space="preserve">№ 121/ 28.09.2019 г. </w:t>
      </w:r>
      <w:r w:rsidR="00E45CD5">
        <w:rPr>
          <w:rFonts w:ascii="Times New Roman" w:hAnsi="Times New Roman"/>
          <w:sz w:val="24"/>
          <w:szCs w:val="24"/>
        </w:rPr>
        <w:t>бе одобрен и тиражи  на бюлетините при провеждането на всеки вид избор. След приемане на това решение в системата за управ</w:t>
      </w:r>
      <w:r>
        <w:rPr>
          <w:rFonts w:ascii="Times New Roman" w:hAnsi="Times New Roman"/>
          <w:sz w:val="24"/>
          <w:szCs w:val="24"/>
        </w:rPr>
        <w:t>ление на процесите по предпечат</w:t>
      </w:r>
      <w:r w:rsidR="00E45CD5">
        <w:rPr>
          <w:rFonts w:ascii="Times New Roman" w:hAnsi="Times New Roman"/>
          <w:sz w:val="24"/>
          <w:szCs w:val="24"/>
        </w:rPr>
        <w:t xml:space="preserve">, утвърждаване и печат на бюлетини и изборни книжа при местни избори в Република България е публикуван тираж на бюлетини в отделни населени места при произвеждане на изборите за Кмет на кметство, различен от определения с Решението тираж. </w:t>
      </w:r>
    </w:p>
    <w:p w:rsidR="00E45CD5" w:rsidRDefault="001724BA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CD5">
        <w:rPr>
          <w:rFonts w:ascii="Times New Roman" w:hAnsi="Times New Roman"/>
          <w:sz w:val="24"/>
          <w:szCs w:val="24"/>
        </w:rPr>
        <w:t xml:space="preserve">Във връзка с Писмо с вх. № 128/ 30.09.2019г. от ЦИК не е заявен от общинската администрация по-голям тираж </w:t>
      </w:r>
      <w:r w:rsidR="00D63971">
        <w:rPr>
          <w:rFonts w:ascii="Times New Roman" w:hAnsi="Times New Roman"/>
          <w:sz w:val="24"/>
          <w:szCs w:val="24"/>
        </w:rPr>
        <w:t xml:space="preserve">от </w:t>
      </w:r>
      <w:r w:rsidR="00E45CD5">
        <w:rPr>
          <w:rFonts w:ascii="Times New Roman" w:hAnsi="Times New Roman"/>
          <w:sz w:val="24"/>
          <w:szCs w:val="24"/>
        </w:rPr>
        <w:t>публикувания в информационната система. Поради това броя на първоначално определения тираж в някои населени места следва да бъде намален.</w:t>
      </w:r>
    </w:p>
    <w:p w:rsidR="00E45CD5" w:rsidRPr="007B29C6" w:rsidRDefault="00E45CD5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</w:p>
    <w:p w:rsidR="00E45CD5" w:rsidRPr="007B29C6" w:rsidRDefault="00E45CD5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 xml:space="preserve"> 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7B29C6">
        <w:rPr>
          <w:rFonts w:ascii="Times New Roman" w:hAnsi="Times New Roman"/>
          <w:b/>
          <w:sz w:val="24"/>
          <w:szCs w:val="24"/>
        </w:rPr>
        <w:t>„За“</w:t>
      </w:r>
      <w:r w:rsidRPr="007B29C6">
        <w:rPr>
          <w:rFonts w:ascii="Times New Roman" w:hAnsi="Times New Roman"/>
          <w:sz w:val="24"/>
          <w:szCs w:val="24"/>
        </w:rPr>
        <w:t xml:space="preserve"> приемане на решението </w:t>
      </w:r>
      <w:r w:rsidRPr="007B29C6">
        <w:rPr>
          <w:rFonts w:ascii="Times New Roman" w:hAnsi="Times New Roman"/>
          <w:i/>
          <w:sz w:val="24"/>
          <w:szCs w:val="24"/>
        </w:rPr>
        <w:t>(</w:t>
      </w:r>
      <w:r w:rsidRPr="00E27BB2">
        <w:rPr>
          <w:rFonts w:ascii="Times New Roman" w:hAnsi="Times New Roman"/>
          <w:i/>
          <w:sz w:val="24"/>
          <w:szCs w:val="24"/>
        </w:rPr>
        <w:t>Здра</w:t>
      </w:r>
      <w:r w:rsidR="00D63971">
        <w:rPr>
          <w:rFonts w:ascii="Times New Roman" w:hAnsi="Times New Roman"/>
          <w:i/>
          <w:sz w:val="24"/>
          <w:szCs w:val="24"/>
        </w:rPr>
        <w:t>вко Балевски, Николай Господинов, Таня Димитрова</w:t>
      </w:r>
      <w:r w:rsidRPr="00E27BB2">
        <w:rPr>
          <w:rFonts w:ascii="Times New Roman" w:hAnsi="Times New Roman"/>
          <w:i/>
          <w:sz w:val="24"/>
          <w:szCs w:val="24"/>
        </w:rPr>
        <w:t>, Йорданка Арнаудова,</w:t>
      </w:r>
      <w:r w:rsidRPr="00E27BB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27BB2">
        <w:rPr>
          <w:rFonts w:ascii="Times New Roman" w:hAnsi="Times New Roman"/>
          <w:i/>
          <w:sz w:val="24"/>
          <w:szCs w:val="24"/>
        </w:rPr>
        <w:t>Петър Иванов, Петко Петков, Ваня Андреева, Милена Кацарова, Тюркян Салиева</w:t>
      </w:r>
      <w:r w:rsidR="00D6397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D63971">
        <w:rPr>
          <w:rFonts w:ascii="Times New Roman" w:hAnsi="Times New Roman"/>
          <w:i/>
          <w:sz w:val="24"/>
          <w:szCs w:val="24"/>
        </w:rPr>
        <w:t xml:space="preserve">Мартина Кулева </w:t>
      </w:r>
      <w:r w:rsidRPr="00E27BB2">
        <w:rPr>
          <w:rFonts w:ascii="Times New Roman" w:hAnsi="Times New Roman"/>
          <w:i/>
          <w:sz w:val="24"/>
          <w:szCs w:val="24"/>
          <w:lang w:val="en-US"/>
        </w:rPr>
        <w:t>и</w:t>
      </w:r>
      <w:r w:rsidRPr="00E27BB2">
        <w:rPr>
          <w:rFonts w:ascii="Times New Roman" w:hAnsi="Times New Roman"/>
          <w:i/>
          <w:sz w:val="24"/>
          <w:szCs w:val="24"/>
        </w:rPr>
        <w:t xml:space="preserve"> Любомир Денков,)</w:t>
      </w:r>
      <w:r w:rsidRPr="007B29C6">
        <w:rPr>
          <w:rFonts w:ascii="Times New Roman" w:hAnsi="Times New Roman"/>
          <w:i/>
          <w:sz w:val="24"/>
          <w:szCs w:val="24"/>
        </w:rPr>
        <w:t xml:space="preserve">  </w:t>
      </w:r>
      <w:r w:rsidRPr="007B29C6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D63971">
        <w:rPr>
          <w:rFonts w:ascii="Times New Roman" w:hAnsi="Times New Roman"/>
          <w:sz w:val="24"/>
          <w:szCs w:val="24"/>
        </w:rPr>
        <w:t>11</w:t>
      </w:r>
      <w:r w:rsidRPr="007B29C6">
        <w:rPr>
          <w:rFonts w:ascii="Times New Roman" w:hAnsi="Times New Roman"/>
          <w:sz w:val="24"/>
          <w:szCs w:val="24"/>
        </w:rPr>
        <w:t xml:space="preserve"> членове на комисията.</w:t>
      </w:r>
      <w:r w:rsidRPr="007B29C6">
        <w:rPr>
          <w:rFonts w:ascii="Times New Roman" w:hAnsi="Times New Roman"/>
          <w:b/>
          <w:sz w:val="24"/>
          <w:szCs w:val="24"/>
        </w:rPr>
        <w:t xml:space="preserve"> „Против“</w:t>
      </w:r>
      <w:r w:rsidRPr="007B29C6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E45CD5" w:rsidRPr="007B29C6" w:rsidRDefault="00E45CD5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45CD5" w:rsidRPr="007B29C6" w:rsidRDefault="00E45CD5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Предвид гореизложеното и на основание чл. 85, ал.4, чл.87, ал.1, т.9, във вр. чл.209, ал.3 от ИК и Решение № 993-МИ от 07.09.2019г на ЦИК, ОИК взе следното</w:t>
      </w:r>
    </w:p>
    <w:p w:rsidR="001724BA" w:rsidRDefault="001724BA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724BA" w:rsidRDefault="001724BA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45CD5" w:rsidRPr="007B29C6" w:rsidRDefault="00E45CD5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 xml:space="preserve"> РЕШЕНИЕ:</w:t>
      </w:r>
    </w:p>
    <w:p w:rsidR="00E45CD5" w:rsidRPr="007B29C6" w:rsidRDefault="00E45CD5" w:rsidP="00E45CD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45CD5" w:rsidRPr="001724BA" w:rsidRDefault="00E45CD5" w:rsidP="00280DF9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24BA">
        <w:rPr>
          <w:rFonts w:ascii="Times New Roman" w:eastAsiaTheme="minorHAnsi" w:hAnsi="Times New Roman"/>
          <w:sz w:val="24"/>
          <w:szCs w:val="24"/>
        </w:rPr>
        <w:t xml:space="preserve">Изменя Решение № </w:t>
      </w:r>
      <w:r w:rsidR="001724BA">
        <w:rPr>
          <w:rFonts w:ascii="Times New Roman" w:eastAsiaTheme="minorHAnsi" w:hAnsi="Times New Roman"/>
          <w:sz w:val="24"/>
          <w:szCs w:val="24"/>
        </w:rPr>
        <w:t xml:space="preserve">121/ 28.09.2019г. </w:t>
      </w:r>
      <w:r w:rsidRPr="001724BA">
        <w:rPr>
          <w:rFonts w:ascii="Times New Roman" w:eastAsiaTheme="minorHAnsi" w:hAnsi="Times New Roman"/>
          <w:sz w:val="24"/>
          <w:szCs w:val="24"/>
        </w:rPr>
        <w:t>, както следва:</w:t>
      </w:r>
    </w:p>
    <w:p w:rsidR="00E45CD5" w:rsidRPr="007B29C6" w:rsidRDefault="00E45CD5" w:rsidP="00E45CD5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</w:p>
    <w:p w:rsidR="00E45CD5" w:rsidRPr="007B29C6" w:rsidRDefault="00E45CD5" w:rsidP="00E45CD5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bg-BG" w:bidi="bg-BG"/>
        </w:rPr>
      </w:pPr>
    </w:p>
    <w:tbl>
      <w:tblPr>
        <w:tblW w:w="92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2329"/>
        <w:gridCol w:w="2110"/>
        <w:gridCol w:w="2282"/>
      </w:tblGrid>
      <w:tr w:rsidR="00E45CD5" w:rsidRPr="007B29C6" w:rsidTr="00440D83">
        <w:trPr>
          <w:trHeight w:hRule="exact" w:val="83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440D8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bg-BG" w:bidi="bg-BG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440D83">
            <w:pPr>
              <w:widowControl w:val="0"/>
              <w:spacing w:after="0" w:line="40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Брой избиратели към 16.07.2019 г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403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О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CD5" w:rsidRDefault="00E45CD5" w:rsidP="00E45CD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НА</w:t>
            </w:r>
          </w:p>
        </w:tc>
      </w:tr>
      <w:tr w:rsidR="00E45CD5" w:rsidRPr="007B29C6" w:rsidTr="00440D83">
        <w:trPr>
          <w:trHeight w:hRule="exact" w:val="421"/>
        </w:trPr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CD5" w:rsidRPr="007B29C6" w:rsidRDefault="00E45CD5" w:rsidP="00440D83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Кметове на кметства</w:t>
            </w:r>
          </w:p>
        </w:tc>
      </w:tr>
      <w:tr w:rsidR="00E45CD5" w:rsidRPr="007B29C6" w:rsidTr="00440D83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Коприн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223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5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400</w:t>
            </w:r>
          </w:p>
        </w:tc>
      </w:tr>
      <w:tr w:rsidR="00E45CD5" w:rsidRPr="007B29C6" w:rsidTr="00F40B60">
        <w:trPr>
          <w:trHeight w:hRule="exact" w:val="42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Ени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95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2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100</w:t>
            </w:r>
          </w:p>
        </w:tc>
      </w:tr>
      <w:tr w:rsidR="00E45CD5" w:rsidRPr="007B29C6" w:rsidTr="00440D83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Черган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74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9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800</w:t>
            </w:r>
          </w:p>
        </w:tc>
      </w:tr>
      <w:tr w:rsidR="00E45CD5" w:rsidRPr="007B29C6" w:rsidTr="00F40B60">
        <w:trPr>
          <w:trHeight w:hRule="exact" w:val="42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Овощни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4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6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500</w:t>
            </w:r>
          </w:p>
        </w:tc>
      </w:tr>
      <w:tr w:rsidR="00E45CD5" w:rsidRPr="007B29C6" w:rsidTr="00F40B60">
        <w:trPr>
          <w:trHeight w:hRule="exact" w:val="42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Ръж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83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9</w:t>
            </w: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00</w:t>
            </w:r>
          </w:p>
        </w:tc>
      </w:tr>
      <w:tr w:rsidR="00E45CD5" w:rsidRPr="007B29C6" w:rsidTr="00F40B60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Роз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93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1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0</w:t>
            </w: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00</w:t>
            </w:r>
          </w:p>
        </w:tc>
      </w:tr>
      <w:tr w:rsidR="00E45CD5" w:rsidRPr="007B29C6" w:rsidTr="00F40B60">
        <w:trPr>
          <w:trHeight w:hRule="exact" w:val="41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Бузовгра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CD5" w:rsidRPr="007B29C6" w:rsidRDefault="00E45CD5" w:rsidP="00E45CD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7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D5" w:rsidRPr="007B29C6" w:rsidRDefault="00E45CD5" w:rsidP="00E45CD5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9</w:t>
            </w: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00</w:t>
            </w:r>
          </w:p>
        </w:tc>
      </w:tr>
      <w:tr w:rsidR="00E45CD5" w:rsidRPr="007B29C6" w:rsidTr="00440D83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295" w:type="dxa"/>
            <w:gridSpan w:val="4"/>
            <w:tcBorders>
              <w:top w:val="single" w:sz="4" w:space="0" w:color="auto"/>
            </w:tcBorders>
          </w:tcPr>
          <w:p w:rsidR="00E45CD5" w:rsidRPr="007B29C6" w:rsidRDefault="00E45CD5" w:rsidP="00440D8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</w:p>
        </w:tc>
      </w:tr>
    </w:tbl>
    <w:p w:rsidR="00E45CD5" w:rsidRPr="007B29C6" w:rsidRDefault="00E45CD5" w:rsidP="00E45CD5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7B29C6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E45CD5" w:rsidRPr="007B29C6" w:rsidRDefault="00E45CD5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B29C6" w:rsidRDefault="007B29C6" w:rsidP="0036304F">
      <w:pPr>
        <w:pStyle w:val="ab"/>
        <w:jc w:val="both"/>
        <w:rPr>
          <w:rFonts w:asciiTheme="minorHAnsi" w:hAnsiTheme="minorHAnsi" w:cstheme="minorHAnsi"/>
        </w:rPr>
      </w:pPr>
    </w:p>
    <w:p w:rsidR="0096652A" w:rsidRPr="0036304F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ab/>
      </w:r>
      <w:r w:rsidR="0096652A" w:rsidRPr="0036304F">
        <w:rPr>
          <w:rFonts w:ascii="Times New Roman" w:hAnsi="Times New Roman"/>
          <w:sz w:val="24"/>
          <w:szCs w:val="24"/>
        </w:rPr>
        <w:t>Поради изчерпване на дневния</w:t>
      </w:r>
      <w:r w:rsidR="008B0D9B" w:rsidRPr="0036304F">
        <w:rPr>
          <w:rFonts w:ascii="Times New Roman" w:hAnsi="Times New Roman"/>
          <w:sz w:val="24"/>
          <w:szCs w:val="24"/>
        </w:rPr>
        <w:t xml:space="preserve"> р</w:t>
      </w:r>
      <w:r w:rsidR="00656070" w:rsidRPr="0036304F">
        <w:rPr>
          <w:rFonts w:ascii="Times New Roman" w:hAnsi="Times New Roman"/>
          <w:sz w:val="24"/>
          <w:szCs w:val="24"/>
        </w:rPr>
        <w:t xml:space="preserve">ед заседанието бе закрито в </w:t>
      </w:r>
      <w:r w:rsidR="00656070" w:rsidRPr="00E27BB2">
        <w:rPr>
          <w:rFonts w:ascii="Times New Roman" w:hAnsi="Times New Roman"/>
          <w:sz w:val="24"/>
          <w:szCs w:val="24"/>
        </w:rPr>
        <w:t>1</w:t>
      </w:r>
      <w:r w:rsidR="00CC7A81">
        <w:rPr>
          <w:rFonts w:ascii="Times New Roman" w:hAnsi="Times New Roman"/>
          <w:sz w:val="24"/>
          <w:szCs w:val="24"/>
          <w:lang w:val="en-US"/>
        </w:rPr>
        <w:t>8</w:t>
      </w:r>
      <w:r w:rsidR="0055189D" w:rsidRPr="00E27BB2">
        <w:rPr>
          <w:rFonts w:ascii="Times New Roman" w:hAnsi="Times New Roman"/>
          <w:sz w:val="24"/>
          <w:szCs w:val="24"/>
        </w:rPr>
        <w:t>:</w:t>
      </w:r>
      <w:r w:rsidR="00F227C8">
        <w:rPr>
          <w:rFonts w:ascii="Times New Roman" w:hAnsi="Times New Roman"/>
          <w:sz w:val="24"/>
          <w:szCs w:val="24"/>
        </w:rPr>
        <w:t>00</w:t>
      </w:r>
      <w:r w:rsidR="0096652A" w:rsidRPr="0036304F">
        <w:rPr>
          <w:rFonts w:ascii="Times New Roman" w:hAnsi="Times New Roman"/>
          <w:sz w:val="24"/>
          <w:szCs w:val="24"/>
        </w:rPr>
        <w:t xml:space="preserve"> часа.</w:t>
      </w:r>
    </w:p>
    <w:p w:rsidR="004734EF" w:rsidRPr="0036304F" w:rsidRDefault="004734EF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528B8" w:rsidRPr="0036304F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652A" w:rsidRPr="0036304F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b/>
          <w:sz w:val="24"/>
          <w:szCs w:val="24"/>
        </w:rPr>
        <w:t>ПРЕДСЕДАТЕЛ:</w:t>
      </w:r>
      <w:r w:rsidRPr="0036304F">
        <w:rPr>
          <w:rFonts w:ascii="Times New Roman" w:hAnsi="Times New Roman"/>
          <w:sz w:val="24"/>
          <w:szCs w:val="24"/>
        </w:rPr>
        <w:t xml:space="preserve"> …………………………….</w:t>
      </w:r>
    </w:p>
    <w:p w:rsidR="0096652A" w:rsidRPr="0036304F" w:rsidRDefault="001337A9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 xml:space="preserve">                              /ЗДРАВКО БАЛЕВСКИ/</w:t>
      </w:r>
    </w:p>
    <w:p w:rsidR="0096652A" w:rsidRPr="0036304F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528B8" w:rsidRPr="0036304F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652A" w:rsidRPr="0036304F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 xml:space="preserve"> </w:t>
      </w:r>
      <w:r w:rsidRPr="0036304F">
        <w:rPr>
          <w:rFonts w:ascii="Times New Roman" w:hAnsi="Times New Roman"/>
          <w:b/>
          <w:sz w:val="24"/>
          <w:szCs w:val="24"/>
        </w:rPr>
        <w:t>СЕКРЕТАР:</w:t>
      </w:r>
      <w:r w:rsidRPr="0036304F">
        <w:rPr>
          <w:rFonts w:ascii="Times New Roman" w:hAnsi="Times New Roman"/>
          <w:sz w:val="24"/>
          <w:szCs w:val="24"/>
        </w:rPr>
        <w:t>..</w:t>
      </w:r>
      <w:r w:rsidR="0096652A" w:rsidRPr="0036304F">
        <w:rPr>
          <w:rFonts w:ascii="Times New Roman" w:hAnsi="Times New Roman"/>
          <w:sz w:val="24"/>
          <w:szCs w:val="24"/>
        </w:rPr>
        <w:t>…………………………….</w:t>
      </w:r>
    </w:p>
    <w:p w:rsidR="0096652A" w:rsidRPr="0036304F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 xml:space="preserve">                               /</w:t>
      </w:r>
      <w:r w:rsidR="005528B8" w:rsidRPr="0036304F">
        <w:rPr>
          <w:rFonts w:ascii="Times New Roman" w:hAnsi="Times New Roman"/>
          <w:sz w:val="24"/>
          <w:szCs w:val="24"/>
        </w:rPr>
        <w:t>ТАНЯ ДИМИТРОВА</w:t>
      </w:r>
      <w:r w:rsidR="001337A9" w:rsidRPr="0036304F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</w:p>
    <w:sectPr w:rsidR="0096652A" w:rsidRPr="0036304F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3E" w:rsidRDefault="00917A3E" w:rsidP="00EE7D74">
      <w:pPr>
        <w:spacing w:after="0" w:line="240" w:lineRule="auto"/>
      </w:pPr>
      <w:r>
        <w:separator/>
      </w:r>
    </w:p>
  </w:endnote>
  <w:endnote w:type="continuationSeparator" w:id="0">
    <w:p w:rsidR="00917A3E" w:rsidRDefault="00917A3E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3E" w:rsidRDefault="00917A3E" w:rsidP="00EE7D74">
      <w:pPr>
        <w:spacing w:after="0" w:line="240" w:lineRule="auto"/>
      </w:pPr>
      <w:r>
        <w:separator/>
      </w:r>
    </w:p>
  </w:footnote>
  <w:footnote w:type="continuationSeparator" w:id="0">
    <w:p w:rsidR="00917A3E" w:rsidRDefault="00917A3E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B15E8"/>
    <w:multiLevelType w:val="hybridMultilevel"/>
    <w:tmpl w:val="C1E29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719"/>
    <w:multiLevelType w:val="hybridMultilevel"/>
    <w:tmpl w:val="3D46194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A62D8"/>
    <w:multiLevelType w:val="hybridMultilevel"/>
    <w:tmpl w:val="BA46C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5728"/>
    <w:multiLevelType w:val="hybridMultilevel"/>
    <w:tmpl w:val="2160B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461A"/>
    <w:multiLevelType w:val="hybridMultilevel"/>
    <w:tmpl w:val="00AC16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"/>
  </w:num>
  <w:num w:numId="5">
    <w:abstractNumId w:val="11"/>
  </w:num>
  <w:num w:numId="6">
    <w:abstractNumId w:val="21"/>
  </w:num>
  <w:num w:numId="7">
    <w:abstractNumId w:val="27"/>
  </w:num>
  <w:num w:numId="8">
    <w:abstractNumId w:val="25"/>
  </w:num>
  <w:num w:numId="9">
    <w:abstractNumId w:val="28"/>
  </w:num>
  <w:num w:numId="10">
    <w:abstractNumId w:val="19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3"/>
  </w:num>
  <w:num w:numId="16">
    <w:abstractNumId w:val="20"/>
  </w:num>
  <w:num w:numId="17">
    <w:abstractNumId w:val="4"/>
  </w:num>
  <w:num w:numId="18">
    <w:abstractNumId w:val="7"/>
  </w:num>
  <w:num w:numId="19">
    <w:abstractNumId w:val="16"/>
  </w:num>
  <w:num w:numId="20">
    <w:abstractNumId w:val="10"/>
  </w:num>
  <w:num w:numId="21">
    <w:abstractNumId w:val="6"/>
  </w:num>
  <w:num w:numId="22">
    <w:abstractNumId w:val="17"/>
  </w:num>
  <w:num w:numId="23">
    <w:abstractNumId w:val="14"/>
  </w:num>
  <w:num w:numId="24">
    <w:abstractNumId w:val="8"/>
  </w:num>
  <w:num w:numId="25">
    <w:abstractNumId w:val="5"/>
  </w:num>
  <w:num w:numId="26">
    <w:abstractNumId w:val="3"/>
  </w:num>
  <w:num w:numId="27">
    <w:abstractNumId w:val="24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97375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1152E8"/>
    <w:rsid w:val="00120BC6"/>
    <w:rsid w:val="00130CA2"/>
    <w:rsid w:val="001337A9"/>
    <w:rsid w:val="00134150"/>
    <w:rsid w:val="0014132C"/>
    <w:rsid w:val="00141D7D"/>
    <w:rsid w:val="00146576"/>
    <w:rsid w:val="00146FEC"/>
    <w:rsid w:val="0015259A"/>
    <w:rsid w:val="00164BEB"/>
    <w:rsid w:val="00167C42"/>
    <w:rsid w:val="001724BA"/>
    <w:rsid w:val="001924AF"/>
    <w:rsid w:val="0019381E"/>
    <w:rsid w:val="001A038A"/>
    <w:rsid w:val="001C0802"/>
    <w:rsid w:val="001C704F"/>
    <w:rsid w:val="001F307A"/>
    <w:rsid w:val="001F4AB3"/>
    <w:rsid w:val="001F6688"/>
    <w:rsid w:val="00214973"/>
    <w:rsid w:val="00222779"/>
    <w:rsid w:val="002318DE"/>
    <w:rsid w:val="002346FE"/>
    <w:rsid w:val="0023532B"/>
    <w:rsid w:val="00237ADC"/>
    <w:rsid w:val="00243A0E"/>
    <w:rsid w:val="0024755F"/>
    <w:rsid w:val="0025276D"/>
    <w:rsid w:val="0026133A"/>
    <w:rsid w:val="00261DD9"/>
    <w:rsid w:val="00263043"/>
    <w:rsid w:val="00267DC9"/>
    <w:rsid w:val="00280D0A"/>
    <w:rsid w:val="00280DF9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6304F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145C5"/>
    <w:rsid w:val="004175B5"/>
    <w:rsid w:val="004177F8"/>
    <w:rsid w:val="00423DA0"/>
    <w:rsid w:val="004242E7"/>
    <w:rsid w:val="00434AA2"/>
    <w:rsid w:val="00443E6D"/>
    <w:rsid w:val="0045081E"/>
    <w:rsid w:val="00453DFE"/>
    <w:rsid w:val="00471148"/>
    <w:rsid w:val="004734EF"/>
    <w:rsid w:val="004825CE"/>
    <w:rsid w:val="004828DF"/>
    <w:rsid w:val="00483B5E"/>
    <w:rsid w:val="004C5172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5559"/>
    <w:rsid w:val="005D7597"/>
    <w:rsid w:val="005D7FD6"/>
    <w:rsid w:val="005E5D57"/>
    <w:rsid w:val="005E771F"/>
    <w:rsid w:val="005F26CF"/>
    <w:rsid w:val="0060010A"/>
    <w:rsid w:val="00604F20"/>
    <w:rsid w:val="00613533"/>
    <w:rsid w:val="00627BB1"/>
    <w:rsid w:val="00641920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D6681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B29C6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71E7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7C91"/>
    <w:rsid w:val="008F6474"/>
    <w:rsid w:val="009178BD"/>
    <w:rsid w:val="00917A3E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36CE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C7A81"/>
    <w:rsid w:val="00CD4995"/>
    <w:rsid w:val="00CE5434"/>
    <w:rsid w:val="00CE6A24"/>
    <w:rsid w:val="00CE76F7"/>
    <w:rsid w:val="00CE7825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63971"/>
    <w:rsid w:val="00D77F79"/>
    <w:rsid w:val="00D8425A"/>
    <w:rsid w:val="00DA7086"/>
    <w:rsid w:val="00DB0221"/>
    <w:rsid w:val="00DD2D62"/>
    <w:rsid w:val="00DE0FEE"/>
    <w:rsid w:val="00DE39C8"/>
    <w:rsid w:val="00DF1A54"/>
    <w:rsid w:val="00E05AC9"/>
    <w:rsid w:val="00E0650B"/>
    <w:rsid w:val="00E11EFC"/>
    <w:rsid w:val="00E2156A"/>
    <w:rsid w:val="00E27BB2"/>
    <w:rsid w:val="00E33906"/>
    <w:rsid w:val="00E452E0"/>
    <w:rsid w:val="00E45B66"/>
    <w:rsid w:val="00E45CD5"/>
    <w:rsid w:val="00E509B8"/>
    <w:rsid w:val="00E527E9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227C8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F92C-B604-4408-8E55-A70B3995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0</cp:revision>
  <cp:lastPrinted>2019-09-30T15:10:00Z</cp:lastPrinted>
  <dcterms:created xsi:type="dcterms:W3CDTF">2019-09-27T16:17:00Z</dcterms:created>
  <dcterms:modified xsi:type="dcterms:W3CDTF">2019-09-30T15:12:00Z</dcterms:modified>
</cp:coreProperties>
</file>